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AABA0" w14:textId="37828FB4" w:rsidR="009A7438" w:rsidRPr="006103B6" w:rsidRDefault="00B70095">
      <w:pPr>
        <w:jc w:val="center"/>
        <w:rPr>
          <w:rFonts w:ascii="ＭＳ 明朝" w:hAnsi="ＭＳ 明朝"/>
          <w:bCs/>
          <w:color w:val="000000"/>
          <w:sz w:val="32"/>
          <w:szCs w:val="32"/>
        </w:rPr>
      </w:pPr>
      <w:r>
        <w:rPr>
          <w:rFonts w:ascii="ＭＳ 明朝" w:hAnsi="ＭＳ 明朝" w:hint="eastAsia"/>
          <w:bCs/>
          <w:color w:val="000000"/>
          <w:sz w:val="32"/>
          <w:szCs w:val="32"/>
        </w:rPr>
        <w:t>令和</w:t>
      </w:r>
      <w:r w:rsidR="00F6015C">
        <w:rPr>
          <w:rFonts w:ascii="ＭＳ 明朝" w:hAnsi="ＭＳ 明朝" w:hint="eastAsia"/>
          <w:bCs/>
          <w:color w:val="000000"/>
          <w:sz w:val="32"/>
          <w:szCs w:val="32"/>
        </w:rPr>
        <w:t>8</w:t>
      </w:r>
      <w:r w:rsidR="00A37CFF" w:rsidRPr="006103B6">
        <w:rPr>
          <w:rFonts w:ascii="ＭＳ 明朝" w:hAnsi="ＭＳ 明朝" w:hint="eastAsia"/>
          <w:bCs/>
          <w:color w:val="000000"/>
          <w:sz w:val="32"/>
          <w:szCs w:val="32"/>
        </w:rPr>
        <w:t>年度</w:t>
      </w:r>
      <w:r w:rsidR="00AD1432">
        <w:rPr>
          <w:rFonts w:ascii="ＭＳ 明朝" w:hAnsi="ＭＳ 明朝" w:hint="eastAsia"/>
          <w:bCs/>
          <w:color w:val="000000"/>
          <w:sz w:val="32"/>
          <w:szCs w:val="32"/>
        </w:rPr>
        <w:t xml:space="preserve">　</w:t>
      </w:r>
      <w:r w:rsidR="00DE448C" w:rsidRPr="006103B6">
        <w:rPr>
          <w:rFonts w:ascii="ＭＳ 明朝" w:hAnsi="ＭＳ 明朝" w:hint="eastAsia"/>
          <w:bCs/>
          <w:color w:val="000000"/>
          <w:sz w:val="32"/>
          <w:szCs w:val="32"/>
        </w:rPr>
        <w:t xml:space="preserve">日本皮膚科学会皆見省吾記念賞 </w:t>
      </w:r>
      <w:r w:rsidR="009A7438" w:rsidRPr="006103B6">
        <w:rPr>
          <w:rFonts w:ascii="ＭＳ 明朝" w:hAnsi="ＭＳ 明朝" w:hint="eastAsia"/>
          <w:bCs/>
          <w:color w:val="000000"/>
          <w:sz w:val="32"/>
          <w:szCs w:val="32"/>
        </w:rPr>
        <w:t>申請書</w:t>
      </w:r>
    </w:p>
    <w:p w14:paraId="53E6EA45" w14:textId="77777777" w:rsidR="009A7438" w:rsidRPr="0070702E" w:rsidRDefault="009A7438">
      <w:pPr>
        <w:jc w:val="center"/>
        <w:rPr>
          <w:rFonts w:ascii="ＭＳ 明朝" w:hAnsi="ＭＳ 明朝"/>
          <w:color w:val="000000"/>
          <w:sz w:val="24"/>
        </w:rPr>
      </w:pPr>
    </w:p>
    <w:p w14:paraId="5CB64E67" w14:textId="0CB24E93" w:rsidR="009D5FF9" w:rsidRDefault="008E53DB" w:rsidP="008E53DB">
      <w:pPr>
        <w:ind w:rightChars="-133" w:right="-285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 </w:t>
      </w:r>
      <w:r w:rsidR="009D5FF9" w:rsidRPr="0070702E">
        <w:rPr>
          <w:rFonts w:ascii="ＭＳ 明朝" w:hAnsi="ＭＳ 明朝" w:hint="eastAsia"/>
          <w:color w:val="000000"/>
          <w:sz w:val="24"/>
        </w:rPr>
        <w:t>締切日：</w:t>
      </w:r>
      <w:r w:rsidR="00F6015C">
        <w:rPr>
          <w:rFonts w:ascii="ＭＳ 明朝" w:hAnsi="ＭＳ 明朝" w:hint="eastAsia"/>
          <w:color w:val="000000"/>
          <w:sz w:val="24"/>
        </w:rPr>
        <w:t>2026</w:t>
      </w:r>
      <w:r w:rsidR="009D5FF9" w:rsidRPr="0070702E">
        <w:rPr>
          <w:rFonts w:ascii="ＭＳ 明朝" w:hAnsi="ＭＳ 明朝" w:hint="eastAsia"/>
          <w:color w:val="000000"/>
          <w:sz w:val="24"/>
        </w:rPr>
        <w:t>年1月</w:t>
      </w:r>
      <w:r w:rsidR="00F6015C">
        <w:rPr>
          <w:rFonts w:ascii="ＭＳ 明朝" w:hAnsi="ＭＳ 明朝" w:hint="eastAsia"/>
          <w:color w:val="000000"/>
          <w:sz w:val="24"/>
        </w:rPr>
        <w:t>30</w:t>
      </w:r>
      <w:r w:rsidR="009D5FF9" w:rsidRPr="0070702E">
        <w:rPr>
          <w:rFonts w:ascii="ＭＳ 明朝" w:hAnsi="ＭＳ 明朝" w:hint="eastAsia"/>
          <w:color w:val="000000"/>
          <w:sz w:val="24"/>
        </w:rPr>
        <w:t>日[</w:t>
      </w:r>
      <w:r w:rsidR="005E19F5">
        <w:rPr>
          <w:rFonts w:ascii="ＭＳ 明朝" w:hAnsi="ＭＳ 明朝" w:hint="eastAsia"/>
          <w:color w:val="000000"/>
          <w:sz w:val="24"/>
        </w:rPr>
        <w:t>金</w:t>
      </w:r>
      <w:r w:rsidR="009D5FF9" w:rsidRPr="0070702E">
        <w:rPr>
          <w:rFonts w:ascii="ＭＳ 明朝" w:hAnsi="ＭＳ 明朝" w:hint="eastAsia"/>
          <w:color w:val="000000"/>
          <w:sz w:val="24"/>
        </w:rPr>
        <w:t>]（事務局必着）</w:t>
      </w:r>
    </w:p>
    <w:p w14:paraId="58EAB07D" w14:textId="77777777" w:rsidR="00E95F58" w:rsidRPr="0070702E" w:rsidRDefault="00E95F58" w:rsidP="008E53DB">
      <w:pPr>
        <w:ind w:rightChars="-133" w:right="-285"/>
        <w:jc w:val="right"/>
        <w:rPr>
          <w:rFonts w:ascii="ＭＳ 明朝" w:hAnsi="ＭＳ 明朝"/>
          <w:color w:val="000000"/>
          <w:sz w:val="24"/>
        </w:rPr>
      </w:pPr>
    </w:p>
    <w:p w14:paraId="3E819AE7" w14:textId="77777777" w:rsidR="005325A0" w:rsidRDefault="005325A0" w:rsidP="005325A0">
      <w:pPr>
        <w:ind w:rightChars="-133" w:right="-285" w:firstLineChars="2000" w:firstLine="4883"/>
        <w:rPr>
          <w:rFonts w:ascii="ＭＳ 明朝" w:hAnsi="ＭＳ 明朝"/>
          <w:bCs/>
          <w:color w:val="000000"/>
          <w:sz w:val="24"/>
        </w:rPr>
      </w:pPr>
      <w:r>
        <w:rPr>
          <w:rFonts w:ascii="ＭＳ 明朝" w:hAnsi="ＭＳ 明朝" w:hint="eastAsia"/>
          <w:bCs/>
          <w:color w:val="000000"/>
          <w:sz w:val="24"/>
        </w:rPr>
        <w:t>（提出日：西暦　　　　 年 　　月 　　日）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498"/>
        <w:gridCol w:w="4066"/>
        <w:gridCol w:w="62"/>
        <w:gridCol w:w="1222"/>
        <w:gridCol w:w="51"/>
        <w:gridCol w:w="2836"/>
        <w:gridCol w:w="330"/>
      </w:tblGrid>
      <w:tr w:rsidR="005864E6" w:rsidRPr="0070702E" w14:paraId="0F611270" w14:textId="77777777" w:rsidTr="001A1C24">
        <w:trPr>
          <w:cantSplit/>
          <w:trHeight w:val="86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0748D" w14:textId="77777777" w:rsidR="005864E6" w:rsidRPr="0064045B" w:rsidRDefault="005864E6" w:rsidP="005864E6">
            <w:pPr>
              <w:jc w:val="center"/>
              <w:rPr>
                <w:rFonts w:ascii="ＭＳ 明朝" w:hAnsi="ＭＳ 明朝"/>
                <w:bCs/>
                <w:noProof/>
                <w:color w:val="000000"/>
                <w:sz w:val="22"/>
                <w:szCs w:val="22"/>
              </w:rPr>
            </w:pPr>
            <w:r w:rsidRPr="0064045B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23F687" w14:textId="77777777" w:rsidR="005864E6" w:rsidRPr="0070702E" w:rsidRDefault="005864E6" w:rsidP="005864E6">
            <w:pPr>
              <w:spacing w:line="0" w:lineRule="atLeast"/>
              <w:ind w:leftChars="36" w:left="77" w:firstLineChars="1950" w:firstLine="3591"/>
              <w:jc w:val="right"/>
              <w:rPr>
                <w:rFonts w:ascii="ＭＳ 明朝" w:hAnsi="ＭＳ 明朝"/>
                <w:noProof/>
                <w:color w:val="000000"/>
                <w:sz w:val="18"/>
              </w:rPr>
            </w:pPr>
            <w:r w:rsidRPr="0003476F">
              <w:rPr>
                <w:rFonts w:ascii="ＭＳ 明朝" w:hAnsi="ＭＳ 明朝"/>
                <w:noProof/>
                <w:color w:val="000000"/>
                <w:sz w:val="18"/>
              </w:rPr>
              <w:fldChar w:fldCharType="begin"/>
            </w:r>
            <w:r w:rsidRPr="0003476F">
              <w:rPr>
                <w:rFonts w:ascii="ＭＳ 明朝" w:hAnsi="ＭＳ 明朝"/>
                <w:noProof/>
                <w:color w:val="000000"/>
                <w:sz w:val="18"/>
              </w:rPr>
              <w:instrText xml:space="preserve"> eq \o\ac(</w:instrText>
            </w:r>
            <w:r w:rsidRPr="0003476F">
              <w:rPr>
                <w:rFonts w:ascii="ＭＳ 明朝" w:hAnsi="ＭＳ 明朝" w:hint="eastAsia"/>
                <w:noProof/>
                <w:color w:val="000000"/>
                <w:position w:val="-2"/>
                <w:sz w:val="25"/>
              </w:rPr>
              <w:instrText>◯</w:instrText>
            </w:r>
            <w:r w:rsidRPr="0003476F">
              <w:rPr>
                <w:rFonts w:ascii="ＭＳ 明朝" w:hAnsi="ＭＳ 明朝"/>
                <w:noProof/>
                <w:color w:val="000000"/>
                <w:sz w:val="18"/>
              </w:rPr>
              <w:instrText>,</w:instrText>
            </w:r>
            <w:r w:rsidRPr="0003476F">
              <w:rPr>
                <w:rFonts w:ascii="ＭＳ 明朝" w:hAnsi="ＭＳ 明朝" w:hint="eastAsia"/>
                <w:noProof/>
                <w:color w:val="000000"/>
                <w:sz w:val="18"/>
              </w:rPr>
              <w:instrText>印</w:instrText>
            </w:r>
            <w:r w:rsidRPr="0003476F">
              <w:rPr>
                <w:rFonts w:ascii="ＭＳ 明朝" w:hAnsi="ＭＳ 明朝"/>
                <w:noProof/>
                <w:color w:val="000000"/>
                <w:sz w:val="18"/>
              </w:rPr>
              <w:instrText>)</w:instrText>
            </w:r>
            <w:r w:rsidRPr="0003476F">
              <w:rPr>
                <w:rFonts w:ascii="ＭＳ 明朝" w:hAnsi="ＭＳ 明朝"/>
                <w:noProof/>
                <w:color w:val="000000"/>
                <w:sz w:val="18"/>
              </w:rPr>
              <w:fldChar w:fldCharType="end"/>
            </w:r>
            <w:r>
              <w:rPr>
                <w:rFonts w:ascii="ＭＳ 明朝" w:hAnsi="ＭＳ 明朝"/>
                <w:noProof/>
                <w:color w:val="000000"/>
                <w:sz w:val="18"/>
              </w:rPr>
              <w:br/>
            </w:r>
            <w:r>
              <w:rPr>
                <w:rFonts w:ascii="ＭＳ 明朝" w:hAnsi="ＭＳ 明朝" w:hint="eastAsia"/>
                <w:noProof/>
                <w:color w:val="000000"/>
                <w:sz w:val="18"/>
              </w:rPr>
              <w:t>または</w:t>
            </w:r>
            <w:r>
              <w:rPr>
                <w:rFonts w:ascii="ＭＳ 明朝" w:hAnsi="ＭＳ 明朝"/>
                <w:noProof/>
                <w:color w:val="000000"/>
                <w:sz w:val="18"/>
              </w:rPr>
              <w:br/>
            </w:r>
            <w:r>
              <w:rPr>
                <w:rFonts w:ascii="ＭＳ 明朝" w:hAnsi="ＭＳ 明朝" w:hint="eastAsia"/>
                <w:noProof/>
                <w:color w:val="000000"/>
                <w:sz w:val="18"/>
              </w:rPr>
              <w:t>自署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B56073" w14:textId="77777777" w:rsidR="005864E6" w:rsidRPr="002E00B1" w:rsidRDefault="005864E6" w:rsidP="005864E6">
            <w:pPr>
              <w:jc w:val="center"/>
              <w:rPr>
                <w:rFonts w:ascii="ＭＳ 明朝" w:hAnsi="ＭＳ 明朝"/>
                <w:bCs/>
                <w:noProof/>
                <w:color w:val="000000"/>
                <w:sz w:val="22"/>
                <w:szCs w:val="22"/>
              </w:rPr>
            </w:pPr>
            <w:r w:rsidRPr="002E00B1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>生年月日</w:t>
            </w:r>
          </w:p>
          <w:p w14:paraId="0841F997" w14:textId="77777777" w:rsidR="005864E6" w:rsidRPr="0070702E" w:rsidRDefault="005864E6" w:rsidP="005864E6">
            <w:pPr>
              <w:jc w:val="center"/>
              <w:rPr>
                <w:rFonts w:ascii="ＭＳ 明朝" w:hAnsi="ＭＳ 明朝"/>
                <w:bCs/>
                <w:noProof/>
                <w:color w:val="000000"/>
              </w:rPr>
            </w:pPr>
            <w:r w:rsidRPr="002E00B1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>（西暦）</w:t>
            </w:r>
          </w:p>
        </w:tc>
        <w:tc>
          <w:tcPr>
            <w:tcW w:w="316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610D937" w14:textId="77777777" w:rsidR="005864E6" w:rsidRPr="00B1414B" w:rsidRDefault="005864E6" w:rsidP="005864E6">
            <w:pPr>
              <w:rPr>
                <w:rFonts w:ascii="ＭＳ 明朝" w:hAnsi="ＭＳ 明朝"/>
                <w:bCs/>
                <w:noProof/>
                <w:color w:val="000000"/>
                <w:sz w:val="22"/>
              </w:rPr>
            </w:pPr>
            <w:r>
              <w:rPr>
                <w:rFonts w:ascii="ＭＳ 明朝" w:hAnsi="ＭＳ 明朝" w:hint="eastAsia"/>
                <w:bCs/>
                <w:noProof/>
                <w:color w:val="000000"/>
                <w:sz w:val="24"/>
              </w:rPr>
              <w:t xml:space="preserve"> </w:t>
            </w:r>
            <w:r w:rsidRPr="003C70DE">
              <w:rPr>
                <w:rFonts w:ascii="ＭＳ 明朝" w:hAnsi="ＭＳ 明朝" w:hint="eastAsia"/>
                <w:bCs/>
                <w:noProof/>
                <w:color w:val="00000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Cs/>
                <w:noProof/>
                <w:color w:val="000000"/>
                <w:sz w:val="22"/>
              </w:rPr>
              <w:t xml:space="preserve">  </w:t>
            </w:r>
            <w:r w:rsidRPr="00B1414B">
              <w:rPr>
                <w:rFonts w:ascii="ＭＳ 明朝" w:hAnsi="ＭＳ 明朝" w:hint="eastAsia"/>
                <w:bCs/>
                <w:noProof/>
                <w:color w:val="000000"/>
                <w:sz w:val="22"/>
              </w:rPr>
              <w:t xml:space="preserve"> 年 　　月   　　日</w:t>
            </w:r>
          </w:p>
          <w:p w14:paraId="2F69F823" w14:textId="77777777" w:rsidR="005864E6" w:rsidRPr="0070702E" w:rsidRDefault="005864E6" w:rsidP="005864E6">
            <w:pPr>
              <w:jc w:val="right"/>
              <w:rPr>
                <w:rFonts w:ascii="ＭＳ 明朝" w:hAnsi="ＭＳ 明朝"/>
                <w:bCs/>
                <w:noProof/>
                <w:color w:val="000000"/>
                <w:sz w:val="22"/>
              </w:rPr>
            </w:pPr>
            <w:r w:rsidRPr="00B1414B">
              <w:rPr>
                <w:rFonts w:ascii="ＭＳ 明朝" w:hAnsi="ＭＳ 明朝"/>
                <w:bCs/>
                <w:noProof/>
                <w:color w:val="000000"/>
                <w:sz w:val="22"/>
              </w:rPr>
              <w:t xml:space="preserve">       </w:t>
            </w:r>
            <w:r w:rsidRPr="00B1414B">
              <w:rPr>
                <w:rFonts w:ascii="ＭＳ 明朝" w:hAnsi="ＭＳ 明朝" w:hint="eastAsia"/>
                <w:bCs/>
                <w:noProof/>
                <w:color w:val="000000"/>
                <w:sz w:val="22"/>
              </w:rPr>
              <w:t xml:space="preserve">　</w:t>
            </w:r>
            <w:r w:rsidRPr="00B1414B">
              <w:rPr>
                <w:rFonts w:ascii="ＭＳ 明朝" w:hAnsi="ＭＳ 明朝"/>
                <w:bCs/>
                <w:noProof/>
                <w:color w:val="000000"/>
                <w:sz w:val="22"/>
              </w:rPr>
              <w:t xml:space="preserve"> </w:t>
            </w:r>
            <w:r w:rsidRPr="00B1414B">
              <w:rPr>
                <w:rFonts w:ascii="ＭＳ 明朝" w:hAnsi="ＭＳ 明朝" w:hint="eastAsia"/>
                <w:bCs/>
                <w:noProof/>
                <w:color w:val="000000"/>
                <w:sz w:val="22"/>
              </w:rPr>
              <w:t>（満　　 　歳）</w:t>
            </w:r>
          </w:p>
        </w:tc>
      </w:tr>
      <w:tr w:rsidR="005864E6" w:rsidRPr="0070702E" w14:paraId="57F2DFD1" w14:textId="77777777" w:rsidTr="00D076F9">
        <w:trPr>
          <w:cantSplit/>
          <w:trHeight w:val="65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CFD40" w14:textId="77777777" w:rsidR="005864E6" w:rsidRPr="0064045B" w:rsidRDefault="005864E6" w:rsidP="005864E6">
            <w:pPr>
              <w:jc w:val="center"/>
              <w:rPr>
                <w:rFonts w:ascii="ＭＳ 明朝" w:hAnsi="ＭＳ 明朝"/>
                <w:bCs/>
                <w:noProof/>
                <w:color w:val="000000"/>
                <w:sz w:val="22"/>
                <w:szCs w:val="22"/>
              </w:rPr>
            </w:pPr>
            <w:r w:rsidRPr="0064045B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>ローマ字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C3A51" w14:textId="77777777" w:rsidR="005864E6" w:rsidRPr="0070702E" w:rsidRDefault="005864E6" w:rsidP="005864E6">
            <w:pPr>
              <w:rPr>
                <w:rFonts w:ascii="ＭＳ 明朝" w:hAnsi="ＭＳ 明朝"/>
                <w:bCs/>
                <w:noProof/>
                <w:color w:val="000000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62CDD" w14:textId="77777777" w:rsidR="005864E6" w:rsidRPr="0070702E" w:rsidRDefault="005864E6" w:rsidP="005864E6">
            <w:pPr>
              <w:jc w:val="center"/>
              <w:rPr>
                <w:rFonts w:ascii="ＭＳ 明朝" w:hAnsi="ＭＳ 明朝"/>
                <w:bCs/>
                <w:noProof/>
                <w:color w:val="000000"/>
                <w:sz w:val="22"/>
              </w:rPr>
            </w:pPr>
          </w:p>
        </w:tc>
        <w:tc>
          <w:tcPr>
            <w:tcW w:w="3166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63E272" w14:textId="77777777" w:rsidR="005864E6" w:rsidRPr="0070702E" w:rsidRDefault="005864E6" w:rsidP="005864E6">
            <w:pPr>
              <w:jc w:val="center"/>
              <w:rPr>
                <w:rFonts w:ascii="ＭＳ 明朝" w:hAnsi="ＭＳ 明朝"/>
                <w:bCs/>
                <w:noProof/>
                <w:color w:val="000000"/>
              </w:rPr>
            </w:pPr>
          </w:p>
        </w:tc>
      </w:tr>
      <w:tr w:rsidR="005864E6" w:rsidRPr="0070702E" w14:paraId="45A6C8B6" w14:textId="77777777" w:rsidTr="00D076F9">
        <w:trPr>
          <w:trHeight w:val="77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3BCE" w14:textId="77777777" w:rsidR="005864E6" w:rsidRPr="0064045B" w:rsidRDefault="005864E6" w:rsidP="005864E6">
            <w:pPr>
              <w:jc w:val="center"/>
              <w:rPr>
                <w:rFonts w:ascii="ＭＳ 明朝" w:hAnsi="ＭＳ 明朝"/>
                <w:bCs/>
                <w:noProof/>
                <w:color w:val="000000"/>
                <w:sz w:val="22"/>
                <w:szCs w:val="22"/>
              </w:rPr>
            </w:pPr>
            <w:r w:rsidRPr="0064045B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>最終学歴</w:t>
            </w:r>
          </w:p>
          <w:p w14:paraId="47E0105F" w14:textId="77777777" w:rsidR="005864E6" w:rsidRPr="0064045B" w:rsidRDefault="005864E6" w:rsidP="005864E6">
            <w:pPr>
              <w:jc w:val="center"/>
              <w:rPr>
                <w:rFonts w:ascii="ＭＳ 明朝" w:hAnsi="ＭＳ 明朝"/>
                <w:bCs/>
                <w:noProof/>
                <w:color w:val="000000"/>
                <w:sz w:val="22"/>
                <w:szCs w:val="22"/>
              </w:rPr>
            </w:pPr>
            <w:r w:rsidRPr="0064045B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>（西暦）</w:t>
            </w:r>
          </w:p>
        </w:tc>
        <w:tc>
          <w:tcPr>
            <w:tcW w:w="856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E0F1BD" w14:textId="219BCBAC" w:rsidR="005864E6" w:rsidRPr="002E00B1" w:rsidRDefault="005864E6" w:rsidP="005864E6">
            <w:pPr>
              <w:jc w:val="right"/>
              <w:rPr>
                <w:rFonts w:ascii="ＭＳ 明朝" w:hAnsi="ＭＳ 明朝"/>
                <w:bCs/>
                <w:noProof/>
                <w:color w:val="000000"/>
                <w:sz w:val="22"/>
                <w:szCs w:val="22"/>
              </w:rPr>
            </w:pPr>
            <w:r w:rsidRPr="0070702E">
              <w:rPr>
                <w:rFonts w:ascii="ＭＳ 明朝" w:hAnsi="ＭＳ 明朝"/>
                <w:bCs/>
                <w:noProof/>
                <w:color w:val="000000"/>
              </w:rPr>
              <w:t xml:space="preserve">                                 </w:t>
            </w:r>
            <w:r w:rsidRPr="0070702E">
              <w:rPr>
                <w:rFonts w:ascii="ＭＳ 明朝" w:hAnsi="ＭＳ 明朝" w:hint="eastAsia"/>
                <w:bCs/>
                <w:noProof/>
                <w:color w:val="000000"/>
              </w:rPr>
              <w:t xml:space="preserve">　　　</w:t>
            </w:r>
            <w:r w:rsidRPr="002E00B1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>（　 　　　　年　 　月  卒業 ・ 修了）</w:t>
            </w:r>
          </w:p>
        </w:tc>
      </w:tr>
      <w:tr w:rsidR="005864E6" w:rsidRPr="0070702E" w14:paraId="67DA74CD" w14:textId="77777777" w:rsidTr="00D076F9">
        <w:trPr>
          <w:cantSplit/>
          <w:trHeight w:val="1013"/>
        </w:trPr>
        <w:tc>
          <w:tcPr>
            <w:tcW w:w="15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6EBB12" w14:textId="77777777" w:rsidR="005864E6" w:rsidRDefault="005864E6" w:rsidP="005864E6">
            <w:pPr>
              <w:jc w:val="center"/>
              <w:rPr>
                <w:rFonts w:ascii="ＭＳ 明朝" w:hAnsi="ＭＳ 明朝"/>
                <w:bCs/>
                <w:noProof/>
                <w:color w:val="000000"/>
                <w:sz w:val="22"/>
                <w:szCs w:val="22"/>
              </w:rPr>
            </w:pPr>
            <w:r w:rsidRPr="0064045B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>勤</w:t>
            </w:r>
            <w:r w:rsidRPr="0064045B">
              <w:rPr>
                <w:rFonts w:ascii="ＭＳ 明朝" w:hAnsi="ＭＳ 明朝"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64045B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>務</w:t>
            </w:r>
            <w:r w:rsidRPr="0064045B">
              <w:rPr>
                <w:rFonts w:ascii="ＭＳ 明朝" w:hAnsi="ＭＳ 明朝"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64045B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>先</w:t>
            </w:r>
          </w:p>
          <w:p w14:paraId="750B69EB" w14:textId="77777777" w:rsidR="005864E6" w:rsidRPr="00D8123B" w:rsidRDefault="005864E6" w:rsidP="005864E6">
            <w:pPr>
              <w:jc w:val="center"/>
              <w:rPr>
                <w:rFonts w:ascii="ＭＳ 明朝" w:hAnsi="ＭＳ 明朝"/>
                <w:b/>
                <w:noProof/>
                <w:color w:val="FF0000"/>
                <w:sz w:val="18"/>
                <w:szCs w:val="18"/>
              </w:rPr>
            </w:pPr>
            <w:r w:rsidRPr="00D8123B">
              <w:rPr>
                <w:rFonts w:ascii="ＭＳ 明朝" w:hAnsi="ＭＳ 明朝" w:hint="eastAsia"/>
                <w:b/>
                <w:noProof/>
                <w:color w:val="FF0000"/>
                <w:sz w:val="18"/>
                <w:szCs w:val="18"/>
              </w:rPr>
              <w:t>※ 正式名称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480B" w14:textId="77777777" w:rsidR="005864E6" w:rsidRPr="0070702E" w:rsidRDefault="005864E6" w:rsidP="005864E6">
            <w:pPr>
              <w:pStyle w:val="a3"/>
              <w:tabs>
                <w:tab w:val="clear" w:pos="4536"/>
                <w:tab w:val="clear" w:pos="9072"/>
              </w:tabs>
              <w:spacing w:line="240" w:lineRule="auto"/>
              <w:rPr>
                <w:rFonts w:hAnsi="ＭＳ 明朝"/>
                <w:bCs/>
                <w:noProof/>
                <w:color w:val="000000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A896" w14:textId="77777777" w:rsidR="005864E6" w:rsidRPr="002E00B1" w:rsidRDefault="005864E6" w:rsidP="005864E6">
            <w:pPr>
              <w:jc w:val="center"/>
              <w:rPr>
                <w:rFonts w:ascii="ＭＳ 明朝" w:hAnsi="ＭＳ 明朝"/>
                <w:bCs/>
                <w:noProof/>
                <w:color w:val="000000"/>
                <w:sz w:val="22"/>
                <w:szCs w:val="22"/>
              </w:rPr>
            </w:pPr>
            <w:r w:rsidRPr="002E00B1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>役職</w:t>
            </w:r>
          </w:p>
        </w:tc>
        <w:tc>
          <w:tcPr>
            <w:tcW w:w="32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4D1F" w14:textId="77777777" w:rsidR="005864E6" w:rsidRPr="0070702E" w:rsidRDefault="005864E6" w:rsidP="005864E6">
            <w:pPr>
              <w:rPr>
                <w:rFonts w:ascii="ＭＳ 明朝" w:hAnsi="ＭＳ 明朝"/>
                <w:bCs/>
                <w:noProof/>
                <w:color w:val="000000"/>
              </w:rPr>
            </w:pPr>
          </w:p>
        </w:tc>
      </w:tr>
      <w:tr w:rsidR="005864E6" w:rsidRPr="0070702E" w14:paraId="77F14473" w14:textId="77777777" w:rsidTr="00D076F9">
        <w:trPr>
          <w:cantSplit/>
          <w:trHeight w:val="1656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BFD4CF" w14:textId="77777777" w:rsidR="005864E6" w:rsidRPr="0064045B" w:rsidRDefault="005864E6" w:rsidP="005864E6">
            <w:pPr>
              <w:jc w:val="center"/>
              <w:rPr>
                <w:rFonts w:ascii="ＭＳ 明朝" w:hAnsi="ＭＳ 明朝"/>
                <w:bCs/>
                <w:noProof/>
                <w:color w:val="000000"/>
                <w:sz w:val="22"/>
                <w:szCs w:val="22"/>
              </w:rPr>
            </w:pPr>
            <w:r w:rsidRPr="0064045B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>勤務先住所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53D819" w14:textId="77777777" w:rsidR="005864E6" w:rsidRPr="0070702E" w:rsidRDefault="005864E6" w:rsidP="005864E6">
            <w:pPr>
              <w:rPr>
                <w:rFonts w:ascii="ＭＳ 明朝" w:hAnsi="ＭＳ 明朝"/>
                <w:bCs/>
                <w:noProof/>
                <w:color w:val="000000"/>
              </w:rPr>
            </w:pPr>
            <w:r w:rsidRPr="0070702E">
              <w:rPr>
                <w:rFonts w:ascii="ＭＳ 明朝" w:hAnsi="ＭＳ 明朝" w:hint="eastAsia"/>
                <w:bCs/>
                <w:noProof/>
                <w:color w:val="000000"/>
              </w:rPr>
              <w:t xml:space="preserve"> 〒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1B30" w14:textId="77777777" w:rsidR="005864E6" w:rsidRPr="002E00B1" w:rsidRDefault="005864E6" w:rsidP="005864E6">
            <w:pPr>
              <w:jc w:val="center"/>
              <w:rPr>
                <w:rFonts w:ascii="ＭＳ 明朝" w:hAnsi="ＭＳ 明朝"/>
                <w:bCs/>
                <w:noProof/>
                <w:color w:val="000000"/>
                <w:sz w:val="22"/>
                <w:szCs w:val="22"/>
              </w:rPr>
            </w:pPr>
            <w:r w:rsidRPr="002E00B1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>勤務先TEL</w:t>
            </w:r>
          </w:p>
          <w:p w14:paraId="2C9DCDB1" w14:textId="77777777" w:rsidR="005864E6" w:rsidRPr="002E00B1" w:rsidRDefault="005864E6" w:rsidP="005864E6">
            <w:pPr>
              <w:jc w:val="center"/>
              <w:rPr>
                <w:rFonts w:ascii="ＭＳ 明朝" w:hAnsi="ＭＳ 明朝"/>
                <w:bCs/>
                <w:noProof/>
                <w:color w:val="000000"/>
                <w:sz w:val="22"/>
                <w:szCs w:val="22"/>
              </w:rPr>
            </w:pPr>
            <w:r w:rsidRPr="002E00B1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>勤務先FAX</w:t>
            </w:r>
          </w:p>
          <w:p w14:paraId="3CE8BD31" w14:textId="77777777" w:rsidR="005864E6" w:rsidRPr="002E00B1" w:rsidRDefault="005864E6" w:rsidP="005864E6">
            <w:pPr>
              <w:jc w:val="center"/>
              <w:rPr>
                <w:rFonts w:ascii="ＭＳ 明朝" w:hAnsi="ＭＳ 明朝"/>
                <w:bCs/>
                <w:noProof/>
                <w:color w:val="000000"/>
                <w:sz w:val="22"/>
                <w:szCs w:val="22"/>
              </w:rPr>
            </w:pPr>
            <w:r w:rsidRPr="002E00B1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BFD" w14:textId="77777777" w:rsidR="005864E6" w:rsidRPr="0070702E" w:rsidRDefault="005864E6" w:rsidP="005864E6">
            <w:pPr>
              <w:ind w:firstLineChars="100" w:firstLine="214"/>
              <w:rPr>
                <w:rFonts w:ascii="ＭＳ 明朝" w:hAnsi="ＭＳ 明朝"/>
                <w:bCs/>
                <w:noProof/>
                <w:color w:val="000000"/>
              </w:rPr>
            </w:pPr>
            <w:r w:rsidRPr="0070702E">
              <w:rPr>
                <w:rFonts w:ascii="ＭＳ 明朝" w:hAnsi="ＭＳ 明朝" w:hint="eastAsia"/>
                <w:bCs/>
                <w:noProof/>
                <w:color w:val="000000"/>
              </w:rPr>
              <w:t xml:space="preserve">(　　　　　)　</w:t>
            </w:r>
            <w:r>
              <w:rPr>
                <w:rFonts w:ascii="ＭＳ 明朝" w:hAnsi="ＭＳ 明朝" w:hint="eastAsia"/>
                <w:bCs/>
                <w:noProof/>
                <w:color w:val="000000"/>
              </w:rPr>
              <w:t xml:space="preserve"> </w:t>
            </w:r>
            <w:r w:rsidRPr="0070702E">
              <w:rPr>
                <w:rFonts w:ascii="ＭＳ 明朝" w:hAnsi="ＭＳ 明朝" w:hint="eastAsia"/>
                <w:bCs/>
                <w:noProof/>
                <w:color w:val="000000"/>
              </w:rPr>
              <w:t xml:space="preserve"> 　　-</w:t>
            </w:r>
          </w:p>
          <w:p w14:paraId="1A3A54ED" w14:textId="77777777" w:rsidR="005864E6" w:rsidRPr="0070702E" w:rsidRDefault="005864E6" w:rsidP="005864E6">
            <w:pPr>
              <w:pStyle w:val="a3"/>
              <w:tabs>
                <w:tab w:val="clear" w:pos="4536"/>
                <w:tab w:val="clear" w:pos="9072"/>
              </w:tabs>
              <w:spacing w:line="240" w:lineRule="auto"/>
              <w:ind w:firstLineChars="100" w:firstLine="214"/>
              <w:rPr>
                <w:rFonts w:hAnsi="ＭＳ 明朝"/>
                <w:bCs/>
                <w:noProof/>
                <w:color w:val="000000"/>
              </w:rPr>
            </w:pPr>
            <w:r w:rsidRPr="0070702E">
              <w:rPr>
                <w:rFonts w:hAnsi="ＭＳ 明朝" w:hint="eastAsia"/>
                <w:bCs/>
                <w:noProof/>
                <w:color w:val="000000"/>
              </w:rPr>
              <w:t xml:space="preserve">( 　　</w:t>
            </w:r>
            <w:r>
              <w:rPr>
                <w:rFonts w:hAnsi="ＭＳ 明朝" w:hint="eastAsia"/>
                <w:bCs/>
                <w:noProof/>
                <w:color w:val="000000"/>
              </w:rPr>
              <w:t xml:space="preserve"> </w:t>
            </w:r>
            <w:r w:rsidRPr="0070702E">
              <w:rPr>
                <w:rFonts w:hAnsi="ＭＳ 明朝" w:hint="eastAsia"/>
                <w:bCs/>
                <w:noProof/>
                <w:color w:val="000000"/>
              </w:rPr>
              <w:t xml:space="preserve">　　)        -</w:t>
            </w:r>
          </w:p>
          <w:p w14:paraId="4AD8BDAC" w14:textId="77777777" w:rsidR="005864E6" w:rsidRPr="0070702E" w:rsidRDefault="005864E6" w:rsidP="005864E6">
            <w:pPr>
              <w:pStyle w:val="a3"/>
              <w:tabs>
                <w:tab w:val="clear" w:pos="4536"/>
                <w:tab w:val="clear" w:pos="9072"/>
              </w:tabs>
              <w:spacing w:line="240" w:lineRule="auto"/>
              <w:ind w:firstLineChars="100" w:firstLine="214"/>
              <w:rPr>
                <w:rFonts w:hAnsi="ＭＳ 明朝"/>
                <w:bCs/>
                <w:noProof/>
                <w:color w:val="000000"/>
              </w:rPr>
            </w:pPr>
          </w:p>
        </w:tc>
      </w:tr>
      <w:tr w:rsidR="005864E6" w:rsidRPr="0070702E" w14:paraId="2C3804FD" w14:textId="77777777" w:rsidTr="00D076F9">
        <w:trPr>
          <w:cantSplit/>
          <w:trHeight w:val="1126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DBEF3A" w14:textId="77777777" w:rsidR="005864E6" w:rsidRPr="0064045B" w:rsidRDefault="005864E6" w:rsidP="005864E6">
            <w:pPr>
              <w:jc w:val="center"/>
              <w:rPr>
                <w:rFonts w:ascii="ＭＳ 明朝" w:hAnsi="ＭＳ 明朝"/>
                <w:bCs/>
                <w:noProof/>
                <w:color w:val="000000"/>
                <w:sz w:val="22"/>
                <w:szCs w:val="22"/>
              </w:rPr>
            </w:pPr>
            <w:r w:rsidRPr="0064045B">
              <w:rPr>
                <w:rFonts w:ascii="ＭＳ 明朝" w:hAnsi="ＭＳ 明朝" w:hint="eastAsia"/>
                <w:bCs/>
                <w:noProof/>
                <w:color w:val="000000"/>
                <w:spacing w:val="40"/>
                <w:kern w:val="0"/>
                <w:sz w:val="22"/>
                <w:szCs w:val="22"/>
                <w:fitText w:val="1120" w:id="1516930560"/>
              </w:rPr>
              <w:t>論文題</w:t>
            </w:r>
            <w:r w:rsidRPr="0064045B">
              <w:rPr>
                <w:rFonts w:ascii="ＭＳ 明朝" w:hAnsi="ＭＳ 明朝" w:hint="eastAsia"/>
                <w:bCs/>
                <w:noProof/>
                <w:color w:val="000000"/>
                <w:kern w:val="0"/>
                <w:sz w:val="22"/>
                <w:szCs w:val="22"/>
                <w:fitText w:val="1120" w:id="1516930560"/>
              </w:rPr>
              <w:t>名</w:t>
            </w:r>
          </w:p>
        </w:tc>
        <w:tc>
          <w:tcPr>
            <w:tcW w:w="85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8338" w14:textId="77777777" w:rsidR="005864E6" w:rsidRPr="0070702E" w:rsidRDefault="005864E6" w:rsidP="005864E6">
            <w:pPr>
              <w:ind w:firstLineChars="100" w:firstLine="214"/>
              <w:rPr>
                <w:rFonts w:ascii="ＭＳ 明朝" w:hAnsi="ＭＳ 明朝"/>
                <w:noProof/>
                <w:color w:val="000000"/>
              </w:rPr>
            </w:pPr>
          </w:p>
        </w:tc>
      </w:tr>
      <w:tr w:rsidR="005864E6" w:rsidRPr="0070702E" w14:paraId="01A0F683" w14:textId="77777777" w:rsidTr="00D076F9">
        <w:trPr>
          <w:cantSplit/>
          <w:trHeight w:val="360"/>
        </w:trPr>
        <w:tc>
          <w:tcPr>
            <w:tcW w:w="100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42B4F" w14:textId="77777777" w:rsidR="005864E6" w:rsidRDefault="005864E6" w:rsidP="005864E6">
            <w:pPr>
              <w:ind w:leftChars="66" w:left="141" w:rightChars="45" w:right="96"/>
              <w:rPr>
                <w:rFonts w:ascii="ＭＳ 明朝" w:hAnsi="ＭＳ 明朝"/>
                <w:color w:val="000000"/>
              </w:rPr>
            </w:pPr>
            <w:r w:rsidRPr="0070702E">
              <w:rPr>
                <w:rFonts w:ascii="ＭＳ 明朝" w:hAnsi="ＭＳ 明朝" w:hint="eastAsia"/>
                <w:color w:val="000000"/>
              </w:rPr>
              <w:t>※下記の書類について、</w:t>
            </w:r>
            <w:r w:rsidRPr="0070702E">
              <w:rPr>
                <w:rFonts w:ascii="ＭＳ 明朝" w:hAnsi="ＭＳ 明朝" w:hint="eastAsia"/>
                <w:color w:val="000000"/>
                <w:u w:val="single"/>
              </w:rPr>
              <w:t>紙面と</w:t>
            </w:r>
            <w:r>
              <w:rPr>
                <w:rFonts w:ascii="ＭＳ 明朝" w:hAnsi="ＭＳ 明朝" w:hint="eastAsia"/>
                <w:color w:val="000000"/>
                <w:u w:val="single"/>
              </w:rPr>
              <w:t>メディアに保存したデータの</w:t>
            </w:r>
            <w:r w:rsidRPr="0070702E">
              <w:rPr>
                <w:rFonts w:ascii="ＭＳ 明朝" w:hAnsi="ＭＳ 明朝" w:hint="eastAsia"/>
                <w:color w:val="000000"/>
                <w:u w:val="single"/>
              </w:rPr>
              <w:t>両方</w:t>
            </w:r>
            <w:r w:rsidRPr="0070702E">
              <w:rPr>
                <w:rFonts w:ascii="ＭＳ 明朝" w:hAnsi="ＭＳ 明朝" w:hint="eastAsia"/>
                <w:color w:val="000000"/>
              </w:rPr>
              <w:t>を用意し、同封してください。</w:t>
            </w:r>
          </w:p>
          <w:p w14:paraId="129E67E5" w14:textId="77777777" w:rsidR="005864E6" w:rsidRPr="0070702E" w:rsidRDefault="005864E6" w:rsidP="005864E6">
            <w:pPr>
              <w:ind w:leftChars="66" w:left="141" w:rightChars="45" w:right="96"/>
              <w:rPr>
                <w:rFonts w:ascii="ＭＳ 明朝" w:hAnsi="ＭＳ 明朝"/>
                <w:color w:val="000000"/>
              </w:rPr>
            </w:pPr>
          </w:p>
          <w:p w14:paraId="620468C6" w14:textId="5F3C2BF5" w:rsidR="005864E6" w:rsidRPr="0070702E" w:rsidRDefault="005864E6" w:rsidP="005864E6">
            <w:pPr>
              <w:ind w:leftChars="164" w:left="565" w:rightChars="45" w:right="96" w:hangingChars="100" w:hanging="214"/>
              <w:rPr>
                <w:rFonts w:ascii="ＭＳ 明朝" w:hAnsi="ＭＳ 明朝"/>
                <w:color w:val="000000"/>
              </w:rPr>
            </w:pPr>
            <w:r w:rsidRPr="0070702E">
              <w:rPr>
                <w:rFonts w:ascii="ＭＳ 明朝" w:hAnsi="ＭＳ 明朝" w:hint="eastAsia"/>
                <w:color w:val="000000"/>
              </w:rPr>
              <w:t>①申請書（本</w:t>
            </w:r>
            <w:r>
              <w:rPr>
                <w:rFonts w:ascii="ＭＳ 明朝" w:hAnsi="ＭＳ 明朝" w:hint="eastAsia"/>
                <w:color w:val="000000"/>
              </w:rPr>
              <w:t>様式</w:t>
            </w:r>
            <w:r w:rsidRPr="0070702E">
              <w:rPr>
                <w:rFonts w:ascii="ＭＳ 明朝" w:hAnsi="ＭＳ 明朝" w:hint="eastAsia"/>
                <w:color w:val="000000"/>
              </w:rPr>
              <w:t>）</w:t>
            </w:r>
            <w:r w:rsidR="00FB3DB6">
              <w:rPr>
                <w:rFonts w:ascii="ＭＳ Ｐゴシック" w:eastAsia="ＭＳ Ｐゴシック" w:hAnsi="ＭＳ Ｐゴシック" w:hint="eastAsia"/>
                <w:color w:val="000000"/>
              </w:rPr>
              <w:t>※捺印済のPDFデータと記入済のWordファイルどちらも添付してください。</w:t>
            </w:r>
          </w:p>
          <w:p w14:paraId="5E3450B0" w14:textId="77777777" w:rsidR="005864E6" w:rsidRDefault="005864E6" w:rsidP="005864E6">
            <w:pPr>
              <w:ind w:leftChars="164" w:left="565" w:rightChars="45" w:right="96" w:hangingChars="100" w:hanging="214"/>
              <w:rPr>
                <w:rFonts w:ascii="ＭＳ 明朝" w:hAnsi="ＭＳ 明朝"/>
                <w:color w:val="000000"/>
              </w:rPr>
            </w:pPr>
            <w:r w:rsidRPr="0070702E">
              <w:rPr>
                <w:rFonts w:ascii="ＭＳ 明朝" w:hAnsi="ＭＳ 明朝" w:hint="eastAsia"/>
                <w:color w:val="000000"/>
              </w:rPr>
              <w:t>②</w:t>
            </w:r>
            <w:r>
              <w:rPr>
                <w:rFonts w:ascii="ＭＳ 明朝" w:hAnsi="ＭＳ 明朝" w:hint="eastAsia"/>
                <w:color w:val="000000"/>
              </w:rPr>
              <w:t>論文別刷り</w:t>
            </w:r>
          </w:p>
          <w:p w14:paraId="18086B33" w14:textId="77777777" w:rsidR="005864E6" w:rsidRPr="00DE448C" w:rsidRDefault="005864E6" w:rsidP="005864E6">
            <w:pPr>
              <w:ind w:leftChars="164" w:left="565" w:rightChars="45" w:right="96" w:hangingChars="100" w:hanging="21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③会員1名以上の推薦と、推薦者の推薦理由（800字以内）</w:t>
            </w:r>
          </w:p>
          <w:p w14:paraId="16052F4A" w14:textId="77777777" w:rsidR="005864E6" w:rsidRPr="0070702E" w:rsidRDefault="005864E6" w:rsidP="005864E6">
            <w:pPr>
              <w:ind w:leftChars="264" w:left="565" w:rightChars="45" w:right="96"/>
              <w:rPr>
                <w:rFonts w:ascii="ＭＳ 明朝" w:hAnsi="ＭＳ 明朝"/>
                <w:color w:val="000000"/>
              </w:rPr>
            </w:pPr>
          </w:p>
          <w:p w14:paraId="5FF3E05B" w14:textId="77777777" w:rsidR="005864E6" w:rsidRPr="00E95F58" w:rsidRDefault="005864E6" w:rsidP="005864E6">
            <w:pPr>
              <w:ind w:rightChars="45" w:right="96"/>
              <w:rPr>
                <w:rFonts w:ascii="ＭＳ 明朝" w:hAnsi="ＭＳ 明朝"/>
                <w:noProof/>
                <w:color w:val="000000"/>
              </w:rPr>
            </w:pPr>
            <w:r w:rsidRPr="00E95F58">
              <w:rPr>
                <w:rFonts w:ascii="ＭＳ 明朝" w:hAnsi="ＭＳ 明朝" w:hint="eastAsia"/>
                <w:noProof/>
                <w:color w:val="000000"/>
              </w:rPr>
              <w:t>【申請書および個人情報の取り扱い】</w:t>
            </w:r>
          </w:p>
          <w:p w14:paraId="29F2DEEC" w14:textId="77777777" w:rsidR="005864E6" w:rsidRDefault="005864E6" w:rsidP="005864E6">
            <w:pPr>
              <w:ind w:leftChars="166" w:left="356" w:rightChars="45" w:right="96"/>
              <w:rPr>
                <w:rFonts w:ascii="ＭＳ 明朝" w:hAnsi="ＭＳ 明朝"/>
                <w:noProof/>
                <w:color w:val="000000"/>
              </w:rPr>
            </w:pPr>
            <w:r w:rsidRPr="00E95F58">
              <w:rPr>
                <w:rFonts w:ascii="ＭＳ 明朝" w:hAnsi="ＭＳ 明朝" w:hint="eastAsia"/>
                <w:noProof/>
                <w:color w:val="000000"/>
              </w:rPr>
              <w:t>提出された書類ならびに記入・記載された情報は、</w:t>
            </w:r>
            <w:r>
              <w:rPr>
                <w:rFonts w:ascii="ＭＳ 明朝" w:hAnsi="ＭＳ 明朝" w:hint="eastAsia"/>
                <w:noProof/>
                <w:color w:val="000000"/>
              </w:rPr>
              <w:t>日本皮膚科学会皆見省吾記念賞の</w:t>
            </w:r>
            <w:r w:rsidRPr="00E95F58">
              <w:rPr>
                <w:rFonts w:ascii="ＭＳ 明朝" w:hAnsi="ＭＳ 明朝" w:hint="eastAsia"/>
                <w:noProof/>
                <w:color w:val="000000"/>
              </w:rPr>
              <w:t>審査および結果</w:t>
            </w:r>
          </w:p>
          <w:p w14:paraId="655ED1BC" w14:textId="77777777" w:rsidR="005864E6" w:rsidRPr="0070702E" w:rsidRDefault="005864E6" w:rsidP="005864E6">
            <w:pPr>
              <w:ind w:leftChars="166" w:left="356" w:rightChars="45" w:right="96"/>
              <w:rPr>
                <w:rFonts w:ascii="ＭＳ 明朝" w:hAnsi="ＭＳ 明朝"/>
                <w:noProof/>
                <w:color w:val="000000"/>
              </w:rPr>
            </w:pPr>
            <w:r w:rsidRPr="00E95F58">
              <w:rPr>
                <w:rFonts w:ascii="ＭＳ 明朝" w:hAnsi="ＭＳ 明朝" w:hint="eastAsia"/>
                <w:noProof/>
                <w:color w:val="000000"/>
              </w:rPr>
              <w:t>の通知のみに使用し、日本皮膚科学会の責任において事務局が厳重に管理します。</w:t>
            </w:r>
          </w:p>
        </w:tc>
      </w:tr>
      <w:tr w:rsidR="005864E6" w:rsidRPr="0070702E" w14:paraId="6931E76F" w14:textId="77777777" w:rsidTr="00D076F9">
        <w:trPr>
          <w:cantSplit/>
          <w:trHeight w:val="360"/>
        </w:trPr>
        <w:tc>
          <w:tcPr>
            <w:tcW w:w="10093" w:type="dxa"/>
            <w:gridSpan w:val="8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B192" w14:textId="77777777" w:rsidR="005864E6" w:rsidRPr="0070702E" w:rsidRDefault="005864E6" w:rsidP="005864E6">
            <w:pPr>
              <w:numPr>
                <w:ilvl w:val="0"/>
                <w:numId w:val="1"/>
              </w:numPr>
              <w:rPr>
                <w:rFonts w:ascii="ＭＳ 明朝" w:hAnsi="ＭＳ 明朝"/>
                <w:noProof/>
                <w:color w:val="000000"/>
              </w:rPr>
            </w:pPr>
          </w:p>
        </w:tc>
      </w:tr>
      <w:tr w:rsidR="005864E6" w:rsidRPr="0070702E" w14:paraId="206CFB11" w14:textId="77777777" w:rsidTr="00D076F9">
        <w:trPr>
          <w:cantSplit/>
          <w:trHeight w:val="3763"/>
        </w:trPr>
        <w:tc>
          <w:tcPr>
            <w:tcW w:w="1009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77E9" w14:textId="77777777" w:rsidR="005864E6" w:rsidRPr="0070702E" w:rsidRDefault="005864E6" w:rsidP="005864E6">
            <w:pPr>
              <w:rPr>
                <w:rFonts w:ascii="ＭＳ 明朝" w:hAnsi="ＭＳ 明朝"/>
                <w:noProof/>
                <w:color w:val="000000"/>
              </w:rPr>
            </w:pPr>
          </w:p>
        </w:tc>
      </w:tr>
      <w:tr w:rsidR="005864E6" w:rsidRPr="0070702E" w14:paraId="02DB1B57" w14:textId="77777777" w:rsidTr="00D076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1"/>
          <w:wBefore w:w="28" w:type="dxa"/>
          <w:wAfter w:w="330" w:type="dxa"/>
          <w:trHeight w:val="13464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11E2" w14:textId="77777777" w:rsidR="00117D0E" w:rsidRPr="00010FE4" w:rsidRDefault="00117D0E" w:rsidP="005864E6">
            <w:pPr>
              <w:rPr>
                <w:rFonts w:ascii="ＭＳ 明朝" w:hAnsi="ＭＳ 明朝"/>
                <w:bCs/>
                <w:color w:val="000000"/>
              </w:rPr>
            </w:pPr>
          </w:p>
          <w:p w14:paraId="0FE8715A" w14:textId="4DE9195E" w:rsidR="005864E6" w:rsidRPr="0070702E" w:rsidRDefault="005864E6" w:rsidP="005864E6">
            <w:pPr>
              <w:rPr>
                <w:rFonts w:ascii="ＭＳ 明朝" w:hAnsi="ＭＳ 明朝"/>
                <w:bCs/>
                <w:color w:val="000000"/>
              </w:rPr>
            </w:pPr>
            <w:r w:rsidRPr="0070702E">
              <w:rPr>
                <w:rFonts w:ascii="ＭＳ 明朝" w:hAnsi="ＭＳ 明朝" w:hint="eastAsia"/>
                <w:bCs/>
                <w:color w:val="000000"/>
              </w:rPr>
              <w:t>（書式自由。項目については、合計A4 １枚以内にまとめてください）</w:t>
            </w:r>
          </w:p>
          <w:p w14:paraId="635149AF" w14:textId="77777777" w:rsidR="005864E6" w:rsidRPr="0070702E" w:rsidRDefault="005864E6" w:rsidP="005864E6">
            <w:pPr>
              <w:rPr>
                <w:rFonts w:ascii="ＭＳ 明朝" w:hAnsi="ＭＳ 明朝"/>
                <w:bCs/>
                <w:color w:val="000000"/>
              </w:rPr>
            </w:pPr>
          </w:p>
          <w:p w14:paraId="40849D0F" w14:textId="77777777" w:rsidR="005864E6" w:rsidRDefault="005864E6" w:rsidP="005864E6">
            <w:pPr>
              <w:rPr>
                <w:rFonts w:ascii="ＭＳ 明朝" w:hAnsi="ＭＳ 明朝"/>
                <w:bCs/>
                <w:color w:val="000000"/>
              </w:rPr>
            </w:pPr>
            <w:r>
              <w:rPr>
                <w:rFonts w:ascii="ＭＳ 明朝" w:hAnsi="ＭＳ 明朝" w:hint="eastAsia"/>
                <w:bCs/>
                <w:color w:val="000000"/>
              </w:rPr>
              <w:t>１．論文題名、掲載誌名、巻、号、ページ、発行年度（別刷りを添付のこと）</w:t>
            </w:r>
          </w:p>
          <w:p w14:paraId="3A8A2429" w14:textId="77777777" w:rsidR="005864E6" w:rsidRDefault="005864E6" w:rsidP="005864E6">
            <w:pPr>
              <w:rPr>
                <w:rFonts w:ascii="ＭＳ 明朝" w:hAnsi="ＭＳ 明朝"/>
                <w:bCs/>
                <w:color w:val="000000"/>
              </w:rPr>
            </w:pPr>
            <w:r>
              <w:rPr>
                <w:rFonts w:ascii="ＭＳ 明朝" w:hAnsi="ＭＳ 明朝"/>
                <w:bCs/>
                <w:color w:val="000000"/>
              </w:rPr>
              <w:br/>
            </w:r>
          </w:p>
          <w:p w14:paraId="609A1F52" w14:textId="77777777" w:rsidR="005864E6" w:rsidRDefault="005864E6" w:rsidP="005864E6">
            <w:pPr>
              <w:rPr>
                <w:rFonts w:ascii="ＭＳ 明朝" w:hAnsi="ＭＳ 明朝"/>
                <w:bCs/>
                <w:color w:val="000000"/>
              </w:rPr>
            </w:pPr>
            <w:r>
              <w:rPr>
                <w:rFonts w:ascii="ＭＳ 明朝" w:hAnsi="ＭＳ 明朝" w:hint="eastAsia"/>
                <w:bCs/>
                <w:color w:val="000000"/>
              </w:rPr>
              <w:t>２．内容抄録（400字以内）</w:t>
            </w:r>
          </w:p>
          <w:p w14:paraId="13B0723F" w14:textId="77777777" w:rsidR="005864E6" w:rsidRDefault="005864E6" w:rsidP="005864E6">
            <w:pPr>
              <w:rPr>
                <w:rFonts w:ascii="ＭＳ 明朝" w:hAnsi="ＭＳ 明朝"/>
                <w:bCs/>
                <w:color w:val="000000"/>
              </w:rPr>
            </w:pPr>
          </w:p>
          <w:p w14:paraId="731B8C1D" w14:textId="77777777" w:rsidR="005864E6" w:rsidRPr="0070702E" w:rsidRDefault="005864E6" w:rsidP="005864E6">
            <w:pPr>
              <w:rPr>
                <w:rFonts w:ascii="ＭＳ 明朝" w:hAnsi="ＭＳ 明朝"/>
                <w:bCs/>
                <w:color w:val="000000"/>
              </w:rPr>
            </w:pPr>
          </w:p>
        </w:tc>
      </w:tr>
    </w:tbl>
    <w:p w14:paraId="04924800" w14:textId="77777777" w:rsidR="00413FBD" w:rsidRDefault="00413FBD" w:rsidP="00413FBD">
      <w:pPr>
        <w:spacing w:line="0" w:lineRule="atLeast"/>
        <w:rPr>
          <w:rFonts w:ascii="メイリオ" w:eastAsia="メイリオ" w:hAnsi="メイリオ"/>
          <w:sz w:val="18"/>
          <w:szCs w:val="18"/>
        </w:rPr>
      </w:pPr>
    </w:p>
    <w:p w14:paraId="7AE0EAC2" w14:textId="77777777" w:rsidR="00413FBD" w:rsidRDefault="00413FBD" w:rsidP="00413FBD">
      <w:pPr>
        <w:spacing w:line="0" w:lineRule="atLeast"/>
        <w:rPr>
          <w:rFonts w:ascii="メイリオ" w:eastAsia="メイリオ" w:hAnsi="メイリオ"/>
          <w:sz w:val="18"/>
          <w:szCs w:val="18"/>
        </w:rPr>
      </w:pPr>
    </w:p>
    <w:p w14:paraId="219B0E9D" w14:textId="6DCB0CE5" w:rsidR="00413FBD" w:rsidRDefault="00413FBD" w:rsidP="00413FBD">
      <w:pPr>
        <w:spacing w:beforeLines="50" w:before="180" w:line="320" w:lineRule="exact"/>
        <w:jc w:val="center"/>
        <w:rPr>
          <w:rFonts w:ascii="ＭＳ 明朝" w:hAnsi="ＭＳ 明朝"/>
          <w:b/>
          <w:sz w:val="28"/>
          <w:szCs w:val="28"/>
        </w:rPr>
      </w:pPr>
      <w:r w:rsidRPr="00413FBD">
        <w:rPr>
          <w:rFonts w:ascii="ＭＳ 明朝" w:hAnsi="ＭＳ 明朝" w:hint="eastAsia"/>
          <w:b/>
          <w:sz w:val="28"/>
          <w:szCs w:val="28"/>
        </w:rPr>
        <w:t>日本皮膚科学会</w:t>
      </w:r>
      <w:r w:rsidR="00312BE3">
        <w:rPr>
          <w:rFonts w:ascii="ＭＳ 明朝" w:hAnsi="ＭＳ 明朝" w:hint="eastAsia"/>
          <w:b/>
          <w:sz w:val="28"/>
          <w:szCs w:val="28"/>
        </w:rPr>
        <w:t xml:space="preserve"> </w:t>
      </w:r>
      <w:r w:rsidRPr="00413FBD">
        <w:rPr>
          <w:rFonts w:ascii="ＭＳ 明朝" w:hAnsi="ＭＳ 明朝" w:hint="eastAsia"/>
          <w:b/>
          <w:sz w:val="28"/>
          <w:szCs w:val="28"/>
        </w:rPr>
        <w:t>皆見省吾記念賞 申請書</w:t>
      </w:r>
      <w:r>
        <w:rPr>
          <w:rFonts w:ascii="ＭＳ 明朝" w:hAnsi="ＭＳ 明朝" w:hint="eastAsia"/>
          <w:b/>
          <w:sz w:val="28"/>
          <w:szCs w:val="28"/>
        </w:rPr>
        <w:br/>
        <w:t>提出書類一覧チェックリスト</w:t>
      </w:r>
    </w:p>
    <w:p w14:paraId="548C5382" w14:textId="77777777" w:rsidR="00413FBD" w:rsidRDefault="00413FBD" w:rsidP="00413FBD">
      <w:pPr>
        <w:spacing w:line="300" w:lineRule="exact"/>
        <w:ind w:rightChars="-189" w:right="-405" w:firstLineChars="200" w:firstLine="448"/>
        <w:rPr>
          <w:rFonts w:ascii="ＭＳ 明朝" w:hAnsi="ＭＳ 明朝"/>
          <w:sz w:val="22"/>
          <w:szCs w:val="22"/>
        </w:rPr>
      </w:pPr>
    </w:p>
    <w:p w14:paraId="266C7E17" w14:textId="77777777" w:rsidR="00413FBD" w:rsidRDefault="00413FBD" w:rsidP="00413FBD">
      <w:pPr>
        <w:spacing w:line="300" w:lineRule="exact"/>
        <w:ind w:rightChars="-189" w:right="-405" w:firstLineChars="200" w:firstLine="44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br/>
      </w:r>
    </w:p>
    <w:p w14:paraId="2B2E065B" w14:textId="77777777" w:rsidR="00413FBD" w:rsidRDefault="00413FBD" w:rsidP="00413FBD">
      <w:pPr>
        <w:spacing w:line="300" w:lineRule="exact"/>
        <w:ind w:rightChars="-189" w:right="-405" w:firstLineChars="200" w:firstLine="428"/>
        <w:rPr>
          <w:rFonts w:ascii="ＭＳ 明朝" w:hAnsi="ＭＳ 明朝"/>
          <w:sz w:val="22"/>
          <w:szCs w:val="22"/>
        </w:rPr>
      </w:pPr>
      <w:r>
        <w:rPr>
          <w:rFonts w:hint="eastAsia"/>
        </w:rPr>
        <w:t>下記の書類がそろっているかどうか確認の上、ご送付ください。</w:t>
      </w:r>
    </w:p>
    <w:p w14:paraId="1FB6AE46" w14:textId="77777777" w:rsidR="00413FBD" w:rsidRDefault="00413FBD" w:rsidP="00413FBD">
      <w:pPr>
        <w:spacing w:line="300" w:lineRule="exact"/>
        <w:ind w:rightChars="-189" w:right="-405" w:firstLineChars="200" w:firstLine="448"/>
        <w:rPr>
          <w:rFonts w:ascii="ＭＳ 明朝" w:hAnsi="ＭＳ 明朝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072"/>
      </w:tblGrid>
      <w:tr w:rsidR="00413FBD" w14:paraId="623E5B37" w14:textId="77777777" w:rsidTr="00010FE4">
        <w:trPr>
          <w:trHeight w:val="12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6568" w14:textId="77777777" w:rsidR="00413FBD" w:rsidRDefault="00413FBD">
            <w:pPr>
              <w:spacing w:line="300" w:lineRule="exact"/>
              <w:ind w:leftChars="-187" w:left="-2" w:rightChars="-188" w:right="-403" w:hangingChars="178" w:hanging="399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2689" w14:textId="2F7D0CFC" w:rsidR="00413FBD" w:rsidRDefault="00413FBD" w:rsidP="00413FBD">
            <w:pPr>
              <w:pStyle w:val="ab"/>
              <w:numPr>
                <w:ilvl w:val="0"/>
                <w:numId w:val="4"/>
              </w:numPr>
              <w:spacing w:line="300" w:lineRule="exact"/>
              <w:ind w:leftChars="0" w:rightChars="-189" w:right="-405"/>
              <w:rPr>
                <w:rFonts w:ascii="ＭＳ 明朝" w:hAnsi="ＭＳ 明朝"/>
                <w:sz w:val="22"/>
                <w:szCs w:val="22"/>
              </w:rPr>
            </w:pPr>
            <w:r w:rsidRPr="00413FBD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6015C">
              <w:rPr>
                <w:rFonts w:ascii="ＭＳ 明朝" w:hAnsi="ＭＳ 明朝" w:hint="eastAsia"/>
                <w:sz w:val="22"/>
                <w:szCs w:val="22"/>
              </w:rPr>
              <w:t>8</w:t>
            </w:r>
            <w:r w:rsidRPr="00413FBD">
              <w:rPr>
                <w:rFonts w:ascii="ＭＳ 明朝" w:hAnsi="ＭＳ 明朝" w:hint="eastAsia"/>
                <w:sz w:val="22"/>
                <w:szCs w:val="22"/>
              </w:rPr>
              <w:t xml:space="preserve">年度　日本皮膚科学会皆見省吾記念賞 </w:t>
            </w:r>
            <w:r>
              <w:rPr>
                <w:rFonts w:ascii="ＭＳ 明朝" w:hAnsi="ＭＳ 明朝" w:hint="eastAsia"/>
                <w:sz w:val="22"/>
                <w:szCs w:val="22"/>
              </w:rPr>
              <w:t>申請書（必要事項入力済）</w:t>
            </w:r>
            <w:r>
              <w:rPr>
                <w:rFonts w:ascii="ＭＳ 明朝" w:hAnsi="ＭＳ 明朝" w:hint="eastAsia"/>
                <w:sz w:val="28"/>
                <w:szCs w:val="28"/>
                <w:shd w:val="pct15" w:color="auto" w:fill="FFFFFF"/>
              </w:rPr>
              <w:t>PDF</w:t>
            </w:r>
          </w:p>
        </w:tc>
      </w:tr>
      <w:tr w:rsidR="00413FBD" w14:paraId="51EEC98C" w14:textId="77777777" w:rsidTr="00010FE4">
        <w:trPr>
          <w:trHeight w:val="12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3A28" w14:textId="77777777" w:rsidR="00413FBD" w:rsidRDefault="00413FBD">
            <w:pPr>
              <w:spacing w:line="300" w:lineRule="exact"/>
              <w:ind w:leftChars="-187" w:left="-2" w:rightChars="-188" w:right="-403" w:hangingChars="178" w:hanging="399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B699" w14:textId="6B67E022" w:rsidR="00413FBD" w:rsidRDefault="00413FBD" w:rsidP="00413FBD">
            <w:pPr>
              <w:pStyle w:val="ab"/>
              <w:numPr>
                <w:ilvl w:val="0"/>
                <w:numId w:val="4"/>
              </w:numPr>
              <w:spacing w:line="300" w:lineRule="exact"/>
              <w:ind w:leftChars="0" w:rightChars="-189" w:right="-405"/>
              <w:rPr>
                <w:rFonts w:ascii="ＭＳ 明朝" w:hAnsi="ＭＳ 明朝"/>
                <w:sz w:val="22"/>
                <w:szCs w:val="22"/>
              </w:rPr>
            </w:pPr>
            <w:r w:rsidRPr="00413FBD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6015C">
              <w:rPr>
                <w:rFonts w:ascii="ＭＳ 明朝" w:hAnsi="ＭＳ 明朝" w:hint="eastAsia"/>
                <w:sz w:val="22"/>
                <w:szCs w:val="22"/>
              </w:rPr>
              <w:t>8</w:t>
            </w:r>
            <w:r w:rsidRPr="00413FBD">
              <w:rPr>
                <w:rFonts w:ascii="ＭＳ 明朝" w:hAnsi="ＭＳ 明朝" w:hint="eastAsia"/>
                <w:sz w:val="22"/>
                <w:szCs w:val="22"/>
              </w:rPr>
              <w:t>年度　日本皮膚科学会皆見省吾記念賞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申請書（必要事項入力済）</w:t>
            </w:r>
            <w:r>
              <w:rPr>
                <w:rFonts w:ascii="ＭＳ 明朝" w:hAnsi="ＭＳ 明朝" w:hint="eastAsia"/>
                <w:sz w:val="28"/>
                <w:szCs w:val="28"/>
                <w:shd w:val="pct15" w:color="auto" w:fill="FFFFFF"/>
              </w:rPr>
              <w:t>Word</w:t>
            </w:r>
          </w:p>
        </w:tc>
      </w:tr>
      <w:tr w:rsidR="00413FBD" w14:paraId="70338B47" w14:textId="77777777" w:rsidTr="00010FE4">
        <w:trPr>
          <w:trHeight w:val="8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E204" w14:textId="77777777" w:rsidR="00413FBD" w:rsidRDefault="00413FBD">
            <w:pPr>
              <w:spacing w:line="300" w:lineRule="exact"/>
              <w:ind w:leftChars="-187" w:left="-2" w:rightChars="-188" w:right="-403" w:hangingChars="178" w:hanging="399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8B59" w14:textId="41225F93" w:rsidR="00413FBD" w:rsidRDefault="00EA1486" w:rsidP="00413FBD">
            <w:pPr>
              <w:pStyle w:val="ab"/>
              <w:numPr>
                <w:ilvl w:val="0"/>
                <w:numId w:val="4"/>
              </w:numPr>
              <w:spacing w:line="300" w:lineRule="exact"/>
              <w:ind w:leftChars="0" w:rightChars="-189" w:right="-4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</w:rPr>
              <w:t>論文別刷り</w:t>
            </w:r>
          </w:p>
        </w:tc>
      </w:tr>
      <w:tr w:rsidR="00413FBD" w14:paraId="2D86D635" w14:textId="77777777" w:rsidTr="00010FE4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1A9B" w14:textId="77777777" w:rsidR="00413FBD" w:rsidRDefault="00413FBD">
            <w:pPr>
              <w:spacing w:line="300" w:lineRule="exact"/>
              <w:ind w:leftChars="-187" w:left="-2" w:rightChars="-188" w:right="-403" w:hangingChars="178" w:hanging="399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70DE" w14:textId="75D3D9B3" w:rsidR="00413FBD" w:rsidRDefault="00312BE3" w:rsidP="00413FBD">
            <w:pPr>
              <w:pStyle w:val="ab"/>
              <w:numPr>
                <w:ilvl w:val="0"/>
                <w:numId w:val="4"/>
              </w:numPr>
              <w:spacing w:line="300" w:lineRule="exact"/>
              <w:ind w:leftChars="0" w:rightChars="-189" w:right="-4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</w:rPr>
              <w:t>推薦書</w:t>
            </w:r>
            <w:r w:rsidR="00D065DD">
              <w:rPr>
                <w:rFonts w:ascii="ＭＳ 明朝" w:hAnsi="ＭＳ 明朝" w:hint="eastAsia"/>
                <w:color w:val="000000"/>
              </w:rPr>
              <w:t xml:space="preserve">（800字以内）　</w:t>
            </w:r>
            <w:r w:rsidR="00D065DD">
              <w:rPr>
                <w:rFonts w:ascii="ＭＳ 明朝" w:hAnsi="ＭＳ 明朝" w:hint="eastAsia"/>
                <w:sz w:val="28"/>
                <w:szCs w:val="28"/>
                <w:shd w:val="pct15" w:color="auto" w:fill="FFFFFF"/>
              </w:rPr>
              <w:t>PDF</w:t>
            </w:r>
          </w:p>
        </w:tc>
      </w:tr>
      <w:tr w:rsidR="00D065DD" w14:paraId="0DAD6376" w14:textId="77777777" w:rsidTr="00010FE4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D71D" w14:textId="0B396B35" w:rsidR="00D065DD" w:rsidRDefault="00D065DD">
            <w:pPr>
              <w:spacing w:line="300" w:lineRule="exact"/>
              <w:ind w:leftChars="-187" w:left="-2" w:rightChars="-188" w:right="-403" w:hangingChars="178" w:hanging="399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5338" w14:textId="03A4A83C" w:rsidR="00D065DD" w:rsidRDefault="00312BE3" w:rsidP="00413FBD">
            <w:pPr>
              <w:pStyle w:val="ab"/>
              <w:numPr>
                <w:ilvl w:val="0"/>
                <w:numId w:val="4"/>
              </w:numPr>
              <w:spacing w:line="300" w:lineRule="exact"/>
              <w:ind w:leftChars="0" w:rightChars="-189" w:right="-405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推薦書</w:t>
            </w:r>
            <w:r w:rsidR="00D065DD">
              <w:rPr>
                <w:rFonts w:ascii="ＭＳ 明朝" w:hAnsi="ＭＳ 明朝" w:hint="eastAsia"/>
                <w:color w:val="000000"/>
              </w:rPr>
              <w:t xml:space="preserve">（800字以内）　</w:t>
            </w:r>
            <w:r w:rsidR="00D065DD">
              <w:rPr>
                <w:rFonts w:ascii="ＭＳ 明朝" w:hAnsi="ＭＳ 明朝" w:hint="eastAsia"/>
                <w:sz w:val="28"/>
                <w:szCs w:val="28"/>
                <w:shd w:val="pct15" w:color="auto" w:fill="FFFFFF"/>
              </w:rPr>
              <w:t>Word</w:t>
            </w:r>
          </w:p>
        </w:tc>
      </w:tr>
    </w:tbl>
    <w:p w14:paraId="6BDC30ED" w14:textId="77777777" w:rsidR="00413FBD" w:rsidRDefault="00413FBD" w:rsidP="00312BE3">
      <w:pPr>
        <w:ind w:right="89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br/>
      </w:r>
    </w:p>
    <w:p w14:paraId="794DD4D4" w14:textId="5D4DD166" w:rsidR="00413FBD" w:rsidRDefault="00413FBD" w:rsidP="00413FBD">
      <w:pPr>
        <w:spacing w:line="0" w:lineRule="atLeast"/>
        <w:ind w:rightChars="-68" w:right="-146" w:firstLineChars="50" w:firstLine="142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ご提出については</w:t>
      </w:r>
      <w:r>
        <w:rPr>
          <w:rFonts w:ascii="ＭＳ 明朝" w:hAnsi="ＭＳ 明朝" w:hint="eastAsia"/>
          <w:sz w:val="28"/>
          <w:szCs w:val="28"/>
        </w:rPr>
        <w:br/>
      </w:r>
      <w:r w:rsidRPr="00312BE3">
        <w:rPr>
          <w:rFonts w:ascii="ＭＳ 明朝" w:hAnsi="ＭＳ 明朝" w:hint="eastAsia"/>
          <w:sz w:val="28"/>
          <w:szCs w:val="28"/>
          <w:u w:val="double"/>
        </w:rPr>
        <w:t>封筒に「</w:t>
      </w:r>
      <w:r w:rsidR="00312BE3" w:rsidRPr="00312BE3">
        <w:rPr>
          <w:rFonts w:ascii="ＭＳ 明朝" w:hAnsi="ＭＳ 明朝" w:hint="eastAsia"/>
          <w:sz w:val="28"/>
          <w:szCs w:val="28"/>
          <w:u w:val="double"/>
        </w:rPr>
        <w:t>日本皮膚科学会 皆見省吾記念賞</w:t>
      </w:r>
      <w:r w:rsidRPr="00312BE3">
        <w:rPr>
          <w:rFonts w:ascii="ＭＳ 明朝" w:hAnsi="ＭＳ 明朝" w:hint="eastAsia"/>
          <w:sz w:val="28"/>
          <w:szCs w:val="28"/>
          <w:u w:val="double"/>
        </w:rPr>
        <w:t>」と朱書きのうえ、</w:t>
      </w:r>
      <w:r>
        <w:rPr>
          <w:rFonts w:ascii="ＭＳ 明朝" w:hAnsi="ＭＳ 明朝" w:hint="eastAsia"/>
          <w:sz w:val="28"/>
          <w:szCs w:val="28"/>
        </w:rPr>
        <w:br/>
        <w:t>下記の申請先にお願いいたします。</w:t>
      </w:r>
    </w:p>
    <w:p w14:paraId="39EAB609" w14:textId="1D8B8BCB" w:rsidR="00413FBD" w:rsidRDefault="00413FBD" w:rsidP="00413FBD">
      <w:pPr>
        <w:spacing w:line="320" w:lineRule="exact"/>
        <w:ind w:firstLine="442"/>
        <w:jc w:val="right"/>
        <w:rPr>
          <w:rFonts w:ascii="ＭＳ 明朝" w:hAnsi="ＭＳ 明朝"/>
          <w:sz w:val="22"/>
          <w:szCs w:val="22"/>
        </w:rPr>
      </w:pPr>
    </w:p>
    <w:p w14:paraId="528DA892" w14:textId="77777777" w:rsidR="00312BE3" w:rsidRDefault="00312BE3" w:rsidP="00413FBD">
      <w:pPr>
        <w:spacing w:line="320" w:lineRule="exact"/>
        <w:ind w:firstLine="442"/>
        <w:jc w:val="right"/>
        <w:rPr>
          <w:rFonts w:ascii="ＭＳ 明朝" w:hAnsi="ＭＳ 明朝"/>
          <w:sz w:val="22"/>
          <w:szCs w:val="22"/>
        </w:rPr>
      </w:pPr>
    </w:p>
    <w:p w14:paraId="3FDA6CB9" w14:textId="3E21C71E" w:rsidR="00846250" w:rsidRPr="00A75904" w:rsidRDefault="00846250" w:rsidP="00A75904">
      <w:pPr>
        <w:spacing w:line="320" w:lineRule="exact"/>
        <w:rPr>
          <w:rFonts w:ascii="ＭＳ 明朝" w:hAnsi="ＭＳ 明朝"/>
          <w:b/>
          <w:bCs/>
          <w:sz w:val="22"/>
          <w:szCs w:val="22"/>
        </w:rPr>
      </w:pPr>
      <w:r w:rsidRPr="00A75904">
        <w:rPr>
          <w:rFonts w:ascii="ＭＳ 明朝" w:hAnsi="ＭＳ 明朝" w:hint="eastAsia"/>
          <w:b/>
          <w:bCs/>
          <w:sz w:val="22"/>
          <w:szCs w:val="22"/>
        </w:rPr>
        <w:t>応募書類送付先</w:t>
      </w:r>
    </w:p>
    <w:p w14:paraId="3989C2E9" w14:textId="77777777" w:rsidR="00846250" w:rsidRPr="00846250" w:rsidRDefault="00846250" w:rsidP="00846250">
      <w:pPr>
        <w:spacing w:line="320" w:lineRule="exact"/>
        <w:ind w:leftChars="200" w:left="428"/>
        <w:rPr>
          <w:rFonts w:ascii="ＭＳ 明朝" w:hAnsi="ＭＳ 明朝"/>
          <w:sz w:val="22"/>
          <w:szCs w:val="22"/>
        </w:rPr>
      </w:pPr>
      <w:r w:rsidRPr="00846250">
        <w:rPr>
          <w:rFonts w:ascii="ＭＳ 明朝" w:hAnsi="ＭＳ 明朝" w:hint="eastAsia"/>
          <w:sz w:val="22"/>
          <w:szCs w:val="22"/>
        </w:rPr>
        <w:t xml:space="preserve">〒113-0033　東京都文京区本郷４－１－４　</w:t>
      </w:r>
    </w:p>
    <w:p w14:paraId="750725FB" w14:textId="77777777" w:rsidR="00846250" w:rsidRPr="00846250" w:rsidRDefault="00846250" w:rsidP="00846250">
      <w:pPr>
        <w:spacing w:line="320" w:lineRule="exact"/>
        <w:ind w:leftChars="200" w:left="428"/>
        <w:rPr>
          <w:rFonts w:ascii="ＭＳ 明朝" w:hAnsi="ＭＳ 明朝"/>
          <w:sz w:val="22"/>
          <w:szCs w:val="22"/>
        </w:rPr>
      </w:pPr>
      <w:r w:rsidRPr="00846250">
        <w:rPr>
          <w:rFonts w:ascii="ＭＳ 明朝" w:hAnsi="ＭＳ 明朝" w:hint="eastAsia"/>
          <w:sz w:val="22"/>
          <w:szCs w:val="22"/>
        </w:rPr>
        <w:t>公益社団法人 日本皮膚科学会事務局 学会賞等選考委員会担当宛</w:t>
      </w:r>
    </w:p>
    <w:p w14:paraId="607820F3" w14:textId="085A545F" w:rsidR="00413FBD" w:rsidRDefault="00846250" w:rsidP="00A75904">
      <w:pPr>
        <w:spacing w:line="320" w:lineRule="exact"/>
        <w:ind w:firstLineChars="200" w:firstLine="448"/>
        <w:rPr>
          <w:rFonts w:ascii="ＭＳ 明朝" w:hAnsi="ＭＳ 明朝"/>
          <w:sz w:val="22"/>
          <w:szCs w:val="22"/>
        </w:rPr>
      </w:pPr>
      <w:r w:rsidRPr="00846250">
        <w:rPr>
          <w:rFonts w:ascii="ＭＳ 明朝" w:hAnsi="ＭＳ 明朝" w:hint="eastAsia"/>
          <w:sz w:val="22"/>
          <w:szCs w:val="22"/>
        </w:rPr>
        <w:t xml:space="preserve">TEL：03-3811-5099　　</w:t>
      </w:r>
    </w:p>
    <w:p w14:paraId="7B94F81E" w14:textId="77777777" w:rsidR="00413FBD" w:rsidRDefault="00413FBD" w:rsidP="00413FBD">
      <w:pPr>
        <w:spacing w:line="320" w:lineRule="exact"/>
        <w:rPr>
          <w:rFonts w:ascii="ＭＳ 明朝" w:hAnsi="ＭＳ 明朝"/>
          <w:b/>
          <w:bCs/>
          <w:sz w:val="22"/>
          <w:szCs w:val="22"/>
        </w:rPr>
      </w:pPr>
      <w:r>
        <w:rPr>
          <w:rFonts w:ascii="ＭＳ 明朝" w:hAnsi="ＭＳ 明朝" w:hint="eastAsia"/>
          <w:b/>
          <w:bCs/>
          <w:sz w:val="22"/>
          <w:szCs w:val="22"/>
        </w:rPr>
        <w:t>問合せ先</w:t>
      </w:r>
    </w:p>
    <w:p w14:paraId="1CFFA20B" w14:textId="77777777" w:rsidR="00413FBD" w:rsidRDefault="00413FBD" w:rsidP="00413FBD">
      <w:pPr>
        <w:spacing w:line="320" w:lineRule="exact"/>
        <w:ind w:leftChars="200" w:left="42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社団法人 日本皮膚科学会／学術チーム</w:t>
      </w:r>
    </w:p>
    <w:p w14:paraId="357EAA8E" w14:textId="2310C606" w:rsidR="00413FBD" w:rsidRPr="00413FBD" w:rsidRDefault="00413FBD" w:rsidP="00413FBD">
      <w:pPr>
        <w:spacing w:line="320" w:lineRule="exact"/>
        <w:ind w:firstLine="44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e-mail：</w:t>
      </w:r>
      <w:hyperlink r:id="rId8" w:history="1">
        <w:r>
          <w:rPr>
            <w:rStyle w:val="aa"/>
            <w:rFonts w:ascii="ＭＳ 明朝" w:hAnsi="ＭＳ 明朝" w:hint="eastAsia"/>
            <w:sz w:val="22"/>
            <w:szCs w:val="22"/>
          </w:rPr>
          <w:t>gakujutu@dermatol.or.jp</w:t>
        </w:r>
      </w:hyperlink>
    </w:p>
    <w:sectPr w:rsidR="00413FBD" w:rsidRPr="00413FBD">
      <w:footerReference w:type="even" r:id="rId9"/>
      <w:footerReference w:type="default" r:id="rId10"/>
      <w:pgSz w:w="11906" w:h="16838" w:code="9"/>
      <w:pgMar w:top="1418" w:right="1134" w:bottom="1418" w:left="1134" w:header="851" w:footer="992" w:gutter="0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F7898" w14:textId="77777777" w:rsidR="00513D51" w:rsidRDefault="00513D51">
      <w:r>
        <w:separator/>
      </w:r>
    </w:p>
  </w:endnote>
  <w:endnote w:type="continuationSeparator" w:id="0">
    <w:p w14:paraId="76B95619" w14:textId="77777777" w:rsidR="00513D51" w:rsidRDefault="0051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3B59D" w14:textId="77777777" w:rsidR="009A7438" w:rsidRDefault="009A743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07B18CF" w14:textId="77777777" w:rsidR="009A7438" w:rsidRDefault="009A74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C78FB" w14:textId="77777777" w:rsidR="009A7438" w:rsidRDefault="009A743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E00B1">
      <w:rPr>
        <w:rStyle w:val="a4"/>
        <w:noProof/>
      </w:rPr>
      <w:t>1</w:t>
    </w:r>
    <w:r>
      <w:rPr>
        <w:rStyle w:val="a4"/>
      </w:rPr>
      <w:fldChar w:fldCharType="end"/>
    </w:r>
  </w:p>
  <w:p w14:paraId="0799FC72" w14:textId="77777777" w:rsidR="009A7438" w:rsidRDefault="009A74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54555" w14:textId="77777777" w:rsidR="00513D51" w:rsidRDefault="00513D51">
      <w:r>
        <w:separator/>
      </w:r>
    </w:p>
  </w:footnote>
  <w:footnote w:type="continuationSeparator" w:id="0">
    <w:p w14:paraId="1217AE36" w14:textId="77777777" w:rsidR="00513D51" w:rsidRDefault="00513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90644"/>
    <w:multiLevelType w:val="singleLevel"/>
    <w:tmpl w:val="0FF81038"/>
    <w:lvl w:ilvl="0">
      <w:start w:val="1"/>
      <w:numFmt w:val="decimal"/>
      <w:lvlText w:val="注%1）"/>
      <w:lvlJc w:val="left"/>
      <w:pPr>
        <w:tabs>
          <w:tab w:val="num" w:pos="735"/>
        </w:tabs>
        <w:ind w:left="735" w:hanging="525"/>
      </w:pPr>
      <w:rPr>
        <w:rFonts w:hint="default"/>
      </w:rPr>
    </w:lvl>
  </w:abstractNum>
  <w:abstractNum w:abstractNumId="1" w15:restartNumberingAfterBreak="0">
    <w:nsid w:val="3EF87802"/>
    <w:multiLevelType w:val="hybridMultilevel"/>
    <w:tmpl w:val="96F24628"/>
    <w:lvl w:ilvl="0" w:tplc="83B645C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385CB5"/>
    <w:multiLevelType w:val="hybridMultilevel"/>
    <w:tmpl w:val="DC0C5722"/>
    <w:lvl w:ilvl="0" w:tplc="458A4D1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7265DB"/>
    <w:multiLevelType w:val="hybridMultilevel"/>
    <w:tmpl w:val="759C6E34"/>
    <w:lvl w:ilvl="0" w:tplc="546AC63C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11440201">
    <w:abstractNumId w:val="0"/>
  </w:num>
  <w:num w:numId="2" w16cid:durableId="233975282">
    <w:abstractNumId w:val="2"/>
  </w:num>
  <w:num w:numId="3" w16cid:durableId="1622417101">
    <w:abstractNumId w:val="3"/>
  </w:num>
  <w:num w:numId="4" w16cid:durableId="1151292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23"/>
    <w:rsid w:val="0000575E"/>
    <w:rsid w:val="00010FE4"/>
    <w:rsid w:val="00023C9B"/>
    <w:rsid w:val="0002732F"/>
    <w:rsid w:val="00042030"/>
    <w:rsid w:val="00063707"/>
    <w:rsid w:val="0008264E"/>
    <w:rsid w:val="000B1279"/>
    <w:rsid w:val="000B25F5"/>
    <w:rsid w:val="000B5418"/>
    <w:rsid w:val="00115BB2"/>
    <w:rsid w:val="00117D0E"/>
    <w:rsid w:val="0014606A"/>
    <w:rsid w:val="00154873"/>
    <w:rsid w:val="001567EC"/>
    <w:rsid w:val="00156BC1"/>
    <w:rsid w:val="00174C23"/>
    <w:rsid w:val="00186001"/>
    <w:rsid w:val="001A1C24"/>
    <w:rsid w:val="001C72DD"/>
    <w:rsid w:val="001C7512"/>
    <w:rsid w:val="001D25C6"/>
    <w:rsid w:val="001D5796"/>
    <w:rsid w:val="00244A4E"/>
    <w:rsid w:val="00283A50"/>
    <w:rsid w:val="002E00B1"/>
    <w:rsid w:val="00312BE3"/>
    <w:rsid w:val="0032307E"/>
    <w:rsid w:val="003357A0"/>
    <w:rsid w:val="00336346"/>
    <w:rsid w:val="00371FC0"/>
    <w:rsid w:val="003A0D21"/>
    <w:rsid w:val="003A7FFC"/>
    <w:rsid w:val="003C70DE"/>
    <w:rsid w:val="003F27B2"/>
    <w:rsid w:val="00413FBD"/>
    <w:rsid w:val="00425CC7"/>
    <w:rsid w:val="0043037D"/>
    <w:rsid w:val="0043703B"/>
    <w:rsid w:val="004471C6"/>
    <w:rsid w:val="00467024"/>
    <w:rsid w:val="004753FC"/>
    <w:rsid w:val="00476495"/>
    <w:rsid w:val="00494C08"/>
    <w:rsid w:val="004C0355"/>
    <w:rsid w:val="004C665D"/>
    <w:rsid w:val="004D22F2"/>
    <w:rsid w:val="00513D51"/>
    <w:rsid w:val="00517420"/>
    <w:rsid w:val="005325A0"/>
    <w:rsid w:val="00533AEE"/>
    <w:rsid w:val="0053562F"/>
    <w:rsid w:val="005463E3"/>
    <w:rsid w:val="00554329"/>
    <w:rsid w:val="005864E6"/>
    <w:rsid w:val="005927EB"/>
    <w:rsid w:val="005E19F5"/>
    <w:rsid w:val="00606602"/>
    <w:rsid w:val="006103B6"/>
    <w:rsid w:val="0064045B"/>
    <w:rsid w:val="00642C16"/>
    <w:rsid w:val="00657920"/>
    <w:rsid w:val="0066604A"/>
    <w:rsid w:val="00686F3B"/>
    <w:rsid w:val="007056A2"/>
    <w:rsid w:val="0070702E"/>
    <w:rsid w:val="007D2809"/>
    <w:rsid w:val="00841338"/>
    <w:rsid w:val="00846250"/>
    <w:rsid w:val="00856B17"/>
    <w:rsid w:val="00865B33"/>
    <w:rsid w:val="00875E33"/>
    <w:rsid w:val="00893CE5"/>
    <w:rsid w:val="008E53DB"/>
    <w:rsid w:val="008F7FA5"/>
    <w:rsid w:val="009028FB"/>
    <w:rsid w:val="009354F9"/>
    <w:rsid w:val="009510E6"/>
    <w:rsid w:val="009A7438"/>
    <w:rsid w:val="009C7E39"/>
    <w:rsid w:val="009D2B28"/>
    <w:rsid w:val="009D5FF9"/>
    <w:rsid w:val="00A05979"/>
    <w:rsid w:val="00A37CFF"/>
    <w:rsid w:val="00A515FA"/>
    <w:rsid w:val="00A60704"/>
    <w:rsid w:val="00A75904"/>
    <w:rsid w:val="00AD1432"/>
    <w:rsid w:val="00AE0FDA"/>
    <w:rsid w:val="00B2304D"/>
    <w:rsid w:val="00B330B0"/>
    <w:rsid w:val="00B533A9"/>
    <w:rsid w:val="00B70095"/>
    <w:rsid w:val="00B927C4"/>
    <w:rsid w:val="00BE5DEA"/>
    <w:rsid w:val="00C246D8"/>
    <w:rsid w:val="00C8410F"/>
    <w:rsid w:val="00C95DB7"/>
    <w:rsid w:val="00CE7467"/>
    <w:rsid w:val="00D065DD"/>
    <w:rsid w:val="00D076F9"/>
    <w:rsid w:val="00D8123B"/>
    <w:rsid w:val="00DA56F0"/>
    <w:rsid w:val="00DE448C"/>
    <w:rsid w:val="00DE7BA9"/>
    <w:rsid w:val="00DF25EB"/>
    <w:rsid w:val="00E17FD1"/>
    <w:rsid w:val="00E33FDC"/>
    <w:rsid w:val="00E44954"/>
    <w:rsid w:val="00E52836"/>
    <w:rsid w:val="00E95F58"/>
    <w:rsid w:val="00EA1486"/>
    <w:rsid w:val="00EE6673"/>
    <w:rsid w:val="00F04603"/>
    <w:rsid w:val="00F258AA"/>
    <w:rsid w:val="00F31B68"/>
    <w:rsid w:val="00F6015C"/>
    <w:rsid w:val="00F64A65"/>
    <w:rsid w:val="00FB0A75"/>
    <w:rsid w:val="00FB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155916"/>
  <w15:chartTrackingRefBased/>
  <w15:docId w15:val="{63CCC580-958F-422F-8159-17BEDA77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kern w:val="0"/>
      <w:szCs w:val="20"/>
    </w:r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wordWrap w:val="0"/>
      <w:autoSpaceDE w:val="0"/>
      <w:autoSpaceDN w:val="0"/>
      <w:adjustRightInd w:val="0"/>
      <w:ind w:left="643" w:hangingChars="300" w:hanging="643"/>
      <w:textAlignment w:val="baseline"/>
    </w:pPr>
    <w:rPr>
      <w:rFonts w:ascii="ＭＳ Ｐゴシック" w:eastAsia="ＭＳ Ｐゴシック"/>
      <w:noProof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3A7F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A7FF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5927EB"/>
    <w:rPr>
      <w:kern w:val="2"/>
      <w:sz w:val="21"/>
      <w:szCs w:val="24"/>
    </w:rPr>
  </w:style>
  <w:style w:type="character" w:styleId="aa">
    <w:name w:val="Hyperlink"/>
    <w:semiHidden/>
    <w:unhideWhenUsed/>
    <w:rsid w:val="00413FB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13FBD"/>
    <w:pPr>
      <w:ind w:leftChars="400" w:left="840"/>
    </w:pPr>
  </w:style>
  <w:style w:type="character" w:styleId="ac">
    <w:name w:val="annotation reference"/>
    <w:basedOn w:val="a0"/>
    <w:uiPriority w:val="99"/>
    <w:unhideWhenUsed/>
    <w:rsid w:val="00312BE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12BE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12BE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2BE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12BE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ujutu@dermato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3E79-3A9A-4FC2-8C52-39C2BA75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4</Words>
  <Characters>378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ロート皮膚医科学研究基金テーマ申請書</vt:lpstr>
      <vt:lpstr>ロート皮膚医科学研究基金テーマ申請書</vt:lpstr>
    </vt:vector>
  </TitlesOfParts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7-12T00:54:00Z</cp:lastPrinted>
  <dcterms:created xsi:type="dcterms:W3CDTF">2025-10-13T02:23:00Z</dcterms:created>
  <dcterms:modified xsi:type="dcterms:W3CDTF">2025-10-20T01:05:00Z</dcterms:modified>
</cp:coreProperties>
</file>